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rPr>
          <w:trHeight w:val="8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Methods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R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PS</w:t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egLink [26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0.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6.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7.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.9</w:t>
            </w:r>
          </w:p>
        </w:tc>
      </w:tr>
      <w:tr>
        <w:trPr>
          <w:trHeight w:val="8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ixelLink [4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3.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.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7.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extSnake [18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3.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.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8.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1</w:t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extField [37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5.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7.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1.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2</w:t>
            </w:r>
          </w:p>
        </w:tc>
      </w:tr>
      <w:tr>
        <w:trPr>
          <w:trHeight w:val="8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MSR[38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6.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7.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1.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9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FTSN [3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7.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7.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.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LSE[30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1.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4.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.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8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RAFT [2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8.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8.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.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.6</w:t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MCN[16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TRR[35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.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.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.6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AN[34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3.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4.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4.1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.2</w:t>
            </w:r>
          </w:p>
        </w:tc>
      </w:tr>
      <w:tr>
        <w:trPr>
          <w:trHeight w:val="9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B[12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9.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1.5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4.9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2.0</w:t>
            </w:r>
          </w:p>
        </w:tc>
      </w:tr>
      <w:tr>
        <w:trPr>
          <w:trHeight w:val="10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RRG[41]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.3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8.05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.0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74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urs (SynText)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0.68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.40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.9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.68</w:t>
            </w:r>
          </w:p>
        </w:tc>
      </w:tr>
      <w:tr>
        <w:trPr>
          <w:trHeight w:val="1000"/>
        </w:trPr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urs (MLT-17)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4.54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6.62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.57</w:t>
            </w:r>
          </w:p>
        </w:tc>
        <w:tc>
          <w:tcPr>
            <w:tcW w:type="dxa" w:w="2448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.31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